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61" w:rsidRPr="001E675F" w:rsidRDefault="003D4661" w:rsidP="003D4661">
      <w:pPr>
        <w:autoSpaceDE w:val="0"/>
        <w:jc w:val="right"/>
        <w:rPr>
          <w:rFonts w:ascii="Courier New" w:hAnsi="Courier New" w:cs="Courier New"/>
          <w:b/>
          <w:sz w:val="18"/>
          <w:szCs w:val="18"/>
        </w:rPr>
      </w:pPr>
      <w:r w:rsidRPr="00D9280B">
        <w:rPr>
          <w:rFonts w:ascii="Courier New" w:hAnsi="Courier New" w:cs="Courier New"/>
          <w:b/>
          <w:i/>
          <w:sz w:val="20"/>
          <w:szCs w:val="20"/>
          <w:u w:val="single"/>
        </w:rPr>
        <w:t>ANEX</w:t>
      </w:r>
      <w:r w:rsidR="00B70274">
        <w:rPr>
          <w:rFonts w:ascii="Courier New" w:hAnsi="Courier New" w:cs="Courier New"/>
          <w:b/>
          <w:i/>
          <w:sz w:val="20"/>
          <w:szCs w:val="20"/>
          <w:u w:val="single"/>
        </w:rPr>
        <w:t>A NR.2</w:t>
      </w:r>
    </w:p>
    <w:p w:rsidR="003D4661" w:rsidRDefault="003D4661" w:rsidP="003D4661">
      <w:pPr>
        <w:autoSpaceDE w:val="0"/>
        <w:jc w:val="center"/>
        <w:rPr>
          <w:rFonts w:ascii="Courier New" w:hAnsi="Courier New" w:cs="Courier New"/>
          <w:b/>
          <w:sz w:val="32"/>
          <w:szCs w:val="32"/>
        </w:rPr>
      </w:pPr>
      <w:r w:rsidRPr="009B63F3">
        <w:rPr>
          <w:rFonts w:ascii="Courier New" w:hAnsi="Courier New" w:cs="Courier New"/>
          <w:b/>
          <w:sz w:val="32"/>
          <w:szCs w:val="32"/>
        </w:rPr>
        <w:t>DECLARAȚIE</w:t>
      </w:r>
    </w:p>
    <w:p w:rsidR="00B70274" w:rsidRPr="006641E6" w:rsidRDefault="00B70274" w:rsidP="00B70274">
      <w:pPr>
        <w:autoSpaceDE w:val="0"/>
        <w:ind w:left="2124" w:hanging="1557"/>
        <w:rPr>
          <w:rFonts w:ascii="Courier New" w:hAnsi="Courier New" w:cs="Courier New"/>
          <w:b/>
          <w:sz w:val="20"/>
          <w:szCs w:val="20"/>
        </w:rPr>
      </w:pPr>
      <w:r w:rsidRPr="006641E6">
        <w:rPr>
          <w:rFonts w:ascii="Courier New" w:hAnsi="Courier New" w:cs="Courier New"/>
          <w:b/>
          <w:sz w:val="20"/>
          <w:szCs w:val="20"/>
        </w:rPr>
        <w:t xml:space="preserve">cu privire la veniturile realizate de societățile de consultanță fiscală </w:t>
      </w:r>
    </w:p>
    <w:p w:rsidR="003F4803" w:rsidRPr="009B63F3" w:rsidRDefault="003F4803" w:rsidP="003D4661">
      <w:pPr>
        <w:autoSpaceDE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B70274" w:rsidRPr="00B70274" w:rsidRDefault="003D4661" w:rsidP="00B70274">
      <w:pPr>
        <w:autoSpaceDE w:val="0"/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din activitatea de consultanț</w:t>
      </w:r>
      <w:r w:rsidR="00761951">
        <w:rPr>
          <w:rFonts w:ascii="Courier New" w:hAnsi="Courier New" w:cs="Courier New"/>
          <w:b/>
          <w:sz w:val="20"/>
          <w:szCs w:val="20"/>
        </w:rPr>
        <w:t>ă fiscală în anul</w:t>
      </w:r>
      <w:r w:rsidR="003F4803">
        <w:rPr>
          <w:rFonts w:ascii="Courier New" w:hAnsi="Courier New" w:cs="Courier New"/>
          <w:b/>
          <w:sz w:val="20"/>
          <w:szCs w:val="20"/>
        </w:rPr>
        <w:t xml:space="preserve"> ………………………</w:t>
      </w:r>
    </w:p>
    <w:p w:rsidR="00B70274" w:rsidRDefault="00B70274" w:rsidP="00B70274">
      <w:pPr>
        <w:autoSpaceDE w:val="0"/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1.</w:t>
      </w:r>
      <w:r w:rsidRPr="00846DF3">
        <w:rPr>
          <w:rFonts w:ascii="Courier New" w:hAnsi="Courier New" w:cs="Courier New"/>
          <w:b/>
          <w:sz w:val="20"/>
          <w:szCs w:val="20"/>
        </w:rPr>
        <w:t>Date de identificare:</w:t>
      </w:r>
    </w:p>
    <w:p w:rsidR="00B70274" w:rsidRPr="00846DF3" w:rsidRDefault="00B70274" w:rsidP="00B70274">
      <w:pPr>
        <w:autoSpaceDE w:val="0"/>
        <w:spacing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1.1. </w:t>
      </w:r>
      <w:r w:rsidRPr="00846DF3">
        <w:rPr>
          <w:rFonts w:ascii="Courier New" w:hAnsi="Courier New" w:cs="Courier New"/>
          <w:b/>
          <w:sz w:val="20"/>
          <w:szCs w:val="20"/>
        </w:rPr>
        <w:t xml:space="preserve">Denumirea societății de consultanță fiscală………………………………………………………………………………………, autorizație nr./data……………………,reprezentată prin administrator/administratori (nume,prenume)…………………………………………………………………………………………………………………………………………………………………………………, </w:t>
      </w:r>
    </w:p>
    <w:p w:rsidR="00B70274" w:rsidRPr="00846DF3" w:rsidRDefault="00B70274" w:rsidP="00B70274">
      <w:pPr>
        <w:autoSpaceDE w:val="0"/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>carnet profesional nr./data……………….</w:t>
      </w:r>
    </w:p>
    <w:p w:rsidR="00B70274" w:rsidRPr="00846DF3" w:rsidRDefault="00B70274" w:rsidP="00B70274">
      <w:pPr>
        <w:autoSpaceDE w:val="0"/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 xml:space="preserve">1.2. Sediul social, localitatea …………………………………………………, județul/sectorul………………………………… </w:t>
      </w:r>
    </w:p>
    <w:p w:rsidR="00B70274" w:rsidRPr="00846DF3" w:rsidRDefault="00B70274" w:rsidP="00B70274">
      <w:pPr>
        <w:autoSpaceDE w:val="0"/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>1.3. Cod unic de înregistrare |_|_|_|_|_|_|_|_|_|_|, nr. de înregistrare în registrul comerțului J |_|_|/|_|_|_|_|_|/|_|_|_|_|</w:t>
      </w:r>
    </w:p>
    <w:p w:rsidR="00B70274" w:rsidRPr="00846DF3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 xml:space="preserve">2. Asociați, acționari (nume și prenume)         </w:t>
      </w:r>
    </w:p>
    <w:p w:rsidR="00B70274" w:rsidRPr="00846DF3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>-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</w:p>
    <w:p w:rsidR="00B70274" w:rsidRDefault="0053490D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</w:p>
    <w:p w:rsidR="00B70274" w:rsidRPr="00846DF3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3. Filiale</w:t>
      </w:r>
      <w:r w:rsidRPr="00846DF3">
        <w:rPr>
          <w:rFonts w:ascii="Courier New" w:hAnsi="Courier New" w:cs="Courier New"/>
          <w:b/>
          <w:sz w:val="20"/>
          <w:szCs w:val="20"/>
        </w:rPr>
        <w:t>, sucursale, agenții, puncte de lucru:</w:t>
      </w:r>
    </w:p>
    <w:p w:rsidR="00B70274" w:rsidRPr="00846DF3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 xml:space="preserve">             Adresa                              Forma de organizare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………………………………………………………………………               ………………………………………………………   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………………………………………………………………………               ………………………………………………………</w:t>
      </w:r>
    </w:p>
    <w:p w:rsidR="00B70274" w:rsidRPr="00846DF3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4. Membru</w:t>
      </w:r>
      <w:r w:rsidRPr="00846DF3">
        <w:rPr>
          <w:rFonts w:ascii="Courier New" w:hAnsi="Courier New" w:cs="Courier New"/>
          <w:b/>
          <w:sz w:val="20"/>
          <w:szCs w:val="20"/>
        </w:rPr>
        <w:t xml:space="preserve"> al următoarelor organizații profesionale: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46DF3">
        <w:rPr>
          <w:rFonts w:ascii="Courier New" w:hAnsi="Courier New" w:cs="Courier New"/>
          <w:b/>
          <w:sz w:val="20"/>
          <w:szCs w:val="20"/>
        </w:rPr>
        <w:t>-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5. Persoane</w:t>
      </w:r>
      <w:r w:rsidRPr="00846DF3">
        <w:rPr>
          <w:rFonts w:ascii="Courier New" w:hAnsi="Courier New" w:cs="Courier New"/>
          <w:b/>
          <w:sz w:val="20"/>
          <w:szCs w:val="20"/>
        </w:rPr>
        <w:t xml:space="preserve"> fizice care efectuează consultanță fiscală în numele societății: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    Carnetul profesional  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Numele și prenumele   </w:t>
      </w:r>
      <w:r>
        <w:rPr>
          <w:rFonts w:ascii="Courier New" w:hAnsi="Courier New" w:cs="Courier New"/>
          <w:b/>
          <w:sz w:val="20"/>
          <w:szCs w:val="20"/>
        </w:rPr>
        <w:tab/>
        <w:t xml:space="preserve">                  Nr./An             Administrator/sal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2497"/>
      </w:tblGrid>
      <w:tr w:rsidR="00B70274" w:rsidRPr="00780292" w:rsidTr="001968C1">
        <w:trPr>
          <w:jc w:val="center"/>
        </w:trPr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Pr="006641E6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…………………………………………….</w:t>
            </w:r>
          </w:p>
        </w:tc>
      </w:tr>
      <w:tr w:rsidR="00B70274" w:rsidRPr="00780292" w:rsidTr="001968C1">
        <w:trPr>
          <w:jc w:val="center"/>
        </w:trPr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B417D0">
              <w:rPr>
                <w:rFonts w:ascii="Courier New" w:hAnsi="Courier New" w:cs="Courier New"/>
                <w:b/>
                <w:sz w:val="20"/>
              </w:rPr>
              <w:t>……………………………………………….</w:t>
            </w:r>
          </w:p>
        </w:tc>
      </w:tr>
      <w:tr w:rsidR="00B70274" w:rsidRPr="00780292" w:rsidTr="001968C1">
        <w:trPr>
          <w:jc w:val="center"/>
        </w:trPr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Pr="00B417D0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B417D0">
              <w:rPr>
                <w:rFonts w:ascii="Courier New" w:hAnsi="Courier New" w:cs="Courier New"/>
                <w:b/>
                <w:sz w:val="20"/>
              </w:rPr>
              <w:t>……………………………………………….</w:t>
            </w:r>
          </w:p>
        </w:tc>
      </w:tr>
    </w:tbl>
    <w:p w:rsidR="00B70274" w:rsidRPr="006641E6" w:rsidRDefault="00B70274" w:rsidP="00B70274">
      <w:pPr>
        <w:autoSpaceDE w:val="0"/>
        <w:rPr>
          <w:rFonts w:ascii="Courier New" w:hAnsi="Courier New" w:cs="Courier New"/>
          <w:b/>
        </w:rPr>
      </w:pPr>
      <w:r w:rsidRPr="006641E6">
        <w:rPr>
          <w:rFonts w:ascii="Courier New" w:hAnsi="Courier New" w:cs="Courier New"/>
          <w:b/>
        </w:rPr>
        <w:t xml:space="preserve">B </w:t>
      </w:r>
    </w:p>
    <w:p w:rsidR="00B70274" w:rsidDel="00942C22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1. Venituri</w:t>
      </w:r>
      <w:r w:rsidRPr="00CB78EA">
        <w:rPr>
          <w:rFonts w:ascii="Courier New" w:hAnsi="Courier New" w:cs="Courier New"/>
          <w:b/>
          <w:sz w:val="20"/>
          <w:szCs w:val="20"/>
        </w:rPr>
        <w:t xml:space="preserve"> totale realizate în anul ……………: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B70274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B70274" w:rsidDel="00942C22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2. Venituri</w:t>
      </w:r>
      <w:r w:rsidRPr="00CB78EA">
        <w:rPr>
          <w:rFonts w:ascii="Courier New" w:hAnsi="Courier New" w:cs="Courier New"/>
          <w:b/>
          <w:sz w:val="20"/>
          <w:szCs w:val="20"/>
        </w:rPr>
        <w:t xml:space="preserve"> din activitatea de consultanță fiscală realizate în anul…………:</w:t>
      </w:r>
      <w:r>
        <w:rPr>
          <w:rFonts w:ascii="Courier New" w:hAnsi="Courier New" w:cs="Courier New"/>
          <w:b/>
          <w:sz w:val="20"/>
          <w:szCs w:val="20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B70274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sz w:val="20"/>
          <w:szCs w:val="20"/>
        </w:rPr>
        <w:t xml:space="preserve">    Număr total contracte………………</w:t>
      </w:r>
    </w:p>
    <w:p w:rsidR="00B70274" w:rsidDel="00942C22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.1 din care</w:t>
      </w:r>
      <w:r w:rsidRPr="00B737A8">
        <w:rPr>
          <w:rFonts w:ascii="Courier New" w:hAnsi="Courier New" w:cs="Courier New"/>
          <w:b/>
          <w:sz w:val="20"/>
          <w:szCs w:val="20"/>
        </w:rPr>
        <w:t xml:space="preserve"> </w:t>
      </w:r>
      <w:r w:rsidRPr="006641E6">
        <w:rPr>
          <w:rFonts w:ascii="Courier New" w:hAnsi="Courier New" w:cs="Courier New"/>
          <w:b/>
          <w:sz w:val="20"/>
          <w:szCs w:val="20"/>
        </w:rPr>
        <w:t>sume cedate subcontractorilor și colaboratorilor consultanți fiscali</w:t>
      </w:r>
      <w:r>
        <w:rPr>
          <w:rFonts w:ascii="Courier New" w:hAnsi="Courier New" w:cs="Courier New"/>
          <w:b/>
          <w:sz w:val="20"/>
          <w:szCs w:val="20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B70274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B70274" w:rsidDel="00942C22" w:rsidRDefault="0053490D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2.2 </w:t>
      </w:r>
      <w:r w:rsidR="00B70274">
        <w:rPr>
          <w:rFonts w:ascii="Courier New" w:hAnsi="Courier New" w:cs="Courier New"/>
          <w:b/>
          <w:sz w:val="20"/>
          <w:szCs w:val="20"/>
        </w:rPr>
        <w:t xml:space="preserve">Cuantumul veniturilor la care se face aplicarea cotei procentuale pentru calcularea cotizației variabile </w:t>
      </w:r>
      <w:r w:rsidR="00B70274" w:rsidRPr="00A31031">
        <w:rPr>
          <w:rFonts w:ascii="Courier New" w:hAnsi="Courier New" w:cs="Courier New"/>
          <w:b/>
          <w:sz w:val="20"/>
          <w:szCs w:val="20"/>
        </w:rPr>
        <w:t>(diferența dintre suma prevăzută la punctul B2 și cea prevăzută la punctul B2.1)</w:t>
      </w:r>
      <w:r w:rsidR="00B70274">
        <w:rPr>
          <w:rFonts w:ascii="Courier New" w:hAnsi="Courier New" w:cs="Courier New"/>
          <w:b/>
          <w:sz w:val="20"/>
          <w:szCs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B70274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B70274" w:rsidRPr="00CB78EA" w:rsidDel="00942C22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3. Sumă datorată Camerei Consultanților Fiscali (cotizația variabilă):</w:t>
      </w:r>
      <w:r w:rsidRPr="00CB78EA">
        <w:rPr>
          <w:rFonts w:ascii="Courier New" w:hAnsi="Courier New" w:cs="Courier New"/>
          <w:b/>
          <w:sz w:val="20"/>
          <w:szCs w:val="20"/>
        </w:rPr>
        <w:t xml:space="preserve">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577"/>
      </w:tblGrid>
      <w:tr w:rsidR="00B70274" w:rsidRPr="00780292" w:rsidTr="001968C1">
        <w:trPr>
          <w:jc w:val="center"/>
        </w:trPr>
        <w:tc>
          <w:tcPr>
            <w:tcW w:w="312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274" w:rsidRDefault="00B70274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B70274" w:rsidRDefault="00B70274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  <w:bookmarkStart w:id="0" w:name="_GoBack"/>
        <w:bookmarkEnd w:id="0"/>
      </w:tr>
    </w:tbl>
    <w:p w:rsidR="00B70274" w:rsidRPr="00A31031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A31031">
        <w:rPr>
          <w:rFonts w:ascii="Courier New" w:hAnsi="Courier New" w:cs="Courier New"/>
          <w:b/>
          <w:sz w:val="20"/>
          <w:szCs w:val="20"/>
        </w:rPr>
        <w:t xml:space="preserve">(asupra întregii sume declarate </w:t>
      </w:r>
      <w:r>
        <w:rPr>
          <w:rFonts w:ascii="Courier New" w:hAnsi="Courier New" w:cs="Courier New"/>
          <w:b/>
          <w:sz w:val="20"/>
          <w:szCs w:val="20"/>
        </w:rPr>
        <w:t>la</w:t>
      </w:r>
      <w:r w:rsidRPr="00A31031">
        <w:rPr>
          <w:rFonts w:ascii="Courier New" w:hAnsi="Courier New" w:cs="Courier New"/>
          <w:b/>
          <w:sz w:val="20"/>
          <w:szCs w:val="20"/>
        </w:rPr>
        <w:t xml:space="preserve"> punctul B2.2 se va aplica doar cota procentuală aferentă categoriei de venituri la care aceasta se încadrează)  </w:t>
      </w:r>
    </w:p>
    <w:p w:rsidR="00B70274" w:rsidRPr="00F7423D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6641E6">
        <w:rPr>
          <w:rFonts w:ascii="Courier New" w:hAnsi="Courier New" w:cs="Courier New"/>
          <w:b/>
        </w:rPr>
        <w:t xml:space="preserve">C </w:t>
      </w:r>
      <w:r w:rsidR="0053490D">
        <w:rPr>
          <w:rFonts w:ascii="Courier New" w:hAnsi="Courier New" w:cs="Courier New"/>
          <w:b/>
        </w:rPr>
        <w:tab/>
      </w:r>
      <w:r w:rsidRPr="00F7423D">
        <w:rPr>
          <w:rFonts w:ascii="Courier New" w:hAnsi="Courier New" w:cs="Courier New"/>
          <w:b/>
          <w:sz w:val="20"/>
          <w:szCs w:val="20"/>
        </w:rPr>
        <w:t>Asigurare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număr poliță/polițe valabilă/valabile pentru anul încheiat……………………………………………………….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denumirea asiguratorului……………………………………………………………………………………………………………………………………………….</w:t>
      </w:r>
    </w:p>
    <w:p w:rsidR="00B70274" w:rsidRDefault="00B70274" w:rsidP="00B70274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CB78EA">
        <w:rPr>
          <w:rFonts w:ascii="Courier New" w:hAnsi="Courier New" w:cs="Courier New"/>
          <w:b/>
        </w:rPr>
        <w:t>D</w:t>
      </w:r>
      <w:r w:rsidR="0053490D">
        <w:rPr>
          <w:rFonts w:ascii="Courier New" w:hAnsi="Courier New" w:cs="Courier New"/>
          <w:b/>
        </w:rPr>
        <w:t xml:space="preserve">  </w:t>
      </w:r>
      <w:r w:rsidRPr="00CB78EA">
        <w:rPr>
          <w:rFonts w:ascii="Courier New" w:hAnsi="Courier New" w:cs="Courier New"/>
          <w:b/>
          <w:sz w:val="20"/>
          <w:szCs w:val="20"/>
        </w:rPr>
        <w:t>Declar pe propria răspundere că societatea…………………………………………………………… NU a desfășurat activități de consultanță fiscală și, prin urmare, nu a obținut venituri de această natură în anul ……………………………………………………….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           </w:t>
      </w:r>
    </w:p>
    <w:tbl>
      <w:tblPr>
        <w:tblW w:w="11153" w:type="dxa"/>
        <w:tblLook w:val="04A0" w:firstRow="1" w:lastRow="0" w:firstColumn="1" w:lastColumn="0" w:noHBand="0" w:noVBand="1"/>
      </w:tblPr>
      <w:tblGrid>
        <w:gridCol w:w="3802"/>
        <w:gridCol w:w="3023"/>
        <w:gridCol w:w="4328"/>
      </w:tblGrid>
      <w:tr w:rsidR="00B70274" w:rsidRPr="00F1367D" w:rsidTr="0053490D">
        <w:trPr>
          <w:trHeight w:val="21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</w:tcPr>
          <w:p w:rsidR="00B70274" w:rsidRPr="0095364C" w:rsidRDefault="00B70274" w:rsidP="001968C1">
            <w:pPr>
              <w:autoSpaceDE w:val="0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  <w:r w:rsidRPr="0095364C">
              <w:rPr>
                <w:rFonts w:ascii="Calibri" w:hAnsi="Calibri" w:cs="Courier New"/>
                <w:b/>
                <w:i/>
              </w:rPr>
              <w:t xml:space="preserve">   Data depunerii</w:t>
            </w:r>
            <w:r w:rsidRPr="0095364C">
              <w:rPr>
                <w:rFonts w:ascii="Calibri" w:hAnsi="Calibri" w:cs="Courier New"/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2"/>
              <w:gridCol w:w="342"/>
              <w:gridCol w:w="328"/>
              <w:gridCol w:w="328"/>
              <w:gridCol w:w="369"/>
              <w:gridCol w:w="369"/>
              <w:gridCol w:w="369"/>
              <w:gridCol w:w="369"/>
            </w:tblGrid>
            <w:tr w:rsidR="0053490D" w:rsidRPr="0095364C" w:rsidTr="0053490D">
              <w:trPr>
                <w:trHeight w:val="78"/>
              </w:trPr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3490D" w:rsidRPr="0095364C" w:rsidTr="0053490D">
              <w:trPr>
                <w:trHeight w:val="56"/>
              </w:trPr>
              <w:tc>
                <w:tcPr>
                  <w:tcW w:w="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0274" w:rsidRPr="0095364C" w:rsidRDefault="00B70274" w:rsidP="001968C1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5364C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</w:tr>
          </w:tbl>
          <w:p w:rsidR="00B70274" w:rsidRPr="0095364C" w:rsidRDefault="00B70274" w:rsidP="001968C1">
            <w:pPr>
              <w:autoSpaceDE w:val="0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:rsidR="00B70274" w:rsidRPr="004A11A6" w:rsidRDefault="00B70274" w:rsidP="001968C1">
            <w:pPr>
              <w:autoSpaceDE w:val="0"/>
              <w:rPr>
                <w:rFonts w:ascii="Calibri" w:hAnsi="Calibri"/>
                <w:b/>
                <w:i/>
              </w:rPr>
            </w:pPr>
            <w:r w:rsidRPr="00F1367D"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4A11A6">
              <w:rPr>
                <w:rFonts w:ascii="Calibri" w:hAnsi="Calibri"/>
                <w:b/>
                <w:i/>
              </w:rPr>
              <w:t>Operator</w:t>
            </w:r>
          </w:p>
        </w:tc>
        <w:tc>
          <w:tcPr>
            <w:tcW w:w="4328" w:type="dxa"/>
            <w:tcBorders>
              <w:left w:val="single" w:sz="4" w:space="0" w:color="auto"/>
            </w:tcBorders>
          </w:tcPr>
          <w:p w:rsidR="00B70274" w:rsidRPr="00F1367D" w:rsidRDefault="00B70274" w:rsidP="001968C1">
            <w:pPr>
              <w:autoSpaceDE w:val="0"/>
              <w:rPr>
                <w:rFonts w:ascii="Calibri" w:hAnsi="Calibri" w:cs="Courier New"/>
                <w:b/>
              </w:rPr>
            </w:pPr>
            <w:r w:rsidRPr="00F1367D">
              <w:rPr>
                <w:rFonts w:ascii="Calibri" w:hAnsi="Calibri" w:cs="Courier New"/>
                <w:b/>
              </w:rPr>
              <w:t xml:space="preserve">     </w:t>
            </w:r>
            <w:r>
              <w:rPr>
                <w:rFonts w:ascii="Calibri" w:hAnsi="Calibri" w:cs="Courier New"/>
                <w:b/>
              </w:rPr>
              <w:t xml:space="preserve">      </w:t>
            </w:r>
            <w:r w:rsidRPr="00F1367D">
              <w:rPr>
                <w:rFonts w:ascii="Calibri" w:hAnsi="Calibri" w:cs="Courier New"/>
                <w:b/>
              </w:rPr>
              <w:t>Semnătura și parafa</w:t>
            </w:r>
          </w:p>
          <w:p w:rsidR="00B70274" w:rsidRPr="00F1367D" w:rsidRDefault="00B70274" w:rsidP="001968C1">
            <w:pPr>
              <w:autoSpaceDE w:val="0"/>
              <w:rPr>
                <w:rFonts w:ascii="Calibri" w:hAnsi="Calibri" w:cs="Courier New"/>
                <w:b/>
              </w:rPr>
            </w:pPr>
          </w:p>
          <w:p w:rsidR="00B70274" w:rsidRPr="00F1367D" w:rsidRDefault="00B70274" w:rsidP="001968C1">
            <w:pPr>
              <w:autoSpaceDE w:val="0"/>
              <w:rPr>
                <w:rFonts w:ascii="Calibri" w:hAnsi="Calibri"/>
                <w:sz w:val="28"/>
                <w:szCs w:val="28"/>
              </w:rPr>
            </w:pP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 xml:space="preserve">        </w:t>
            </w: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 xml:space="preserve"> ………………………………………</w:t>
            </w:r>
          </w:p>
        </w:tc>
      </w:tr>
      <w:tr w:rsidR="00B70274" w:rsidRPr="00F1367D" w:rsidTr="0053490D">
        <w:trPr>
          <w:trHeight w:val="114"/>
        </w:trPr>
        <w:tc>
          <w:tcPr>
            <w:tcW w:w="6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4" w:rsidRPr="0095364C" w:rsidRDefault="00B70274" w:rsidP="001968C1">
            <w:pPr>
              <w:autoSpaceDE w:val="0"/>
              <w:jc w:val="center"/>
              <w:rPr>
                <w:rFonts w:ascii="Calibri" w:hAnsi="Calibri" w:cs="Courier New"/>
                <w:i/>
                <w:sz w:val="20"/>
                <w:szCs w:val="20"/>
              </w:rPr>
            </w:pPr>
          </w:p>
          <w:p w:rsidR="00B70274" w:rsidRPr="0095364C" w:rsidRDefault="00B70274" w:rsidP="001968C1">
            <w:pPr>
              <w:autoSpaceDE w:val="0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95364C">
              <w:rPr>
                <w:rFonts w:ascii="Calibri" w:hAnsi="Calibri" w:cs="Courier New"/>
                <w:i/>
                <w:sz w:val="20"/>
                <w:szCs w:val="20"/>
              </w:rPr>
              <w:t xml:space="preserve">A T E N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>Ț</w:t>
            </w:r>
            <w:r w:rsidRPr="0095364C">
              <w:rPr>
                <w:rFonts w:ascii="Calibri" w:hAnsi="Calibri" w:cs="Courier New"/>
                <w:i/>
                <w:sz w:val="20"/>
                <w:szCs w:val="20"/>
              </w:rPr>
              <w:t xml:space="preserve"> I E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</w:t>
            </w:r>
            <w:r w:rsidRPr="0095364C">
              <w:rPr>
                <w:rFonts w:ascii="Calibri" w:hAnsi="Calibri" w:cs="Courier New"/>
                <w:i/>
                <w:sz w:val="20"/>
                <w:szCs w:val="20"/>
              </w:rPr>
              <w:t xml:space="preserve">-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S</w:t>
            </w:r>
            <w:r w:rsidRPr="0095364C">
              <w:rPr>
                <w:rFonts w:ascii="Calibri" w:hAnsi="Calibri" w:cs="Courier New"/>
                <w:i/>
                <w:sz w:val="20"/>
                <w:szCs w:val="20"/>
              </w:rPr>
              <w:t>e completează doar de către angajatul CCF</w:t>
            </w:r>
          </w:p>
        </w:tc>
        <w:tc>
          <w:tcPr>
            <w:tcW w:w="4328" w:type="dxa"/>
            <w:tcBorders>
              <w:left w:val="single" w:sz="4" w:space="0" w:color="auto"/>
            </w:tcBorders>
          </w:tcPr>
          <w:p w:rsidR="00B70274" w:rsidRPr="00F1367D" w:rsidRDefault="00B70274" w:rsidP="001968C1">
            <w:pPr>
              <w:autoSpaceDE w:val="0"/>
              <w:rPr>
                <w:rFonts w:ascii="Calibri" w:hAnsi="Calibri" w:cs="Courier New"/>
                <w:b/>
              </w:rPr>
            </w:pPr>
          </w:p>
        </w:tc>
      </w:tr>
      <w:tr w:rsidR="00B70274" w:rsidRPr="00F1367D" w:rsidTr="0053490D">
        <w:trPr>
          <w:trHeight w:val="52"/>
        </w:trPr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:rsidR="00B70274" w:rsidRPr="00F1367D" w:rsidRDefault="00B70274" w:rsidP="001968C1">
            <w:pPr>
              <w:autoSpaceDE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4328" w:type="dxa"/>
          </w:tcPr>
          <w:p w:rsidR="00B70274" w:rsidRPr="00F1367D" w:rsidRDefault="00B70274" w:rsidP="001968C1">
            <w:pPr>
              <w:autoSpaceDE w:val="0"/>
              <w:rPr>
                <w:rFonts w:ascii="Courier New" w:hAnsi="Courier New" w:cs="Courier New"/>
                <w:b/>
              </w:rPr>
            </w:pPr>
          </w:p>
        </w:tc>
      </w:tr>
    </w:tbl>
    <w:p w:rsidR="003D4661" w:rsidRDefault="003D4661" w:rsidP="0053490D">
      <w:pPr>
        <w:autoSpaceDE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3D4661" w:rsidSect="0053490D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24"/>
    <w:rsid w:val="0031054F"/>
    <w:rsid w:val="003D4661"/>
    <w:rsid w:val="003F4803"/>
    <w:rsid w:val="00433624"/>
    <w:rsid w:val="0053490D"/>
    <w:rsid w:val="00761951"/>
    <w:rsid w:val="00AB5148"/>
    <w:rsid w:val="00B70274"/>
    <w:rsid w:val="00E6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0273A-0C8C-40F0-A171-914EC94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951"/>
    <w:rPr>
      <w:color w:val="808080"/>
    </w:rPr>
  </w:style>
  <w:style w:type="paragraph" w:styleId="ListParagraph">
    <w:name w:val="List Paragraph"/>
    <w:basedOn w:val="Normal"/>
    <w:uiPriority w:val="34"/>
    <w:qFormat/>
    <w:rsid w:val="003F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3A5B-579D-44CB-9CDB-DA43D51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3</dc:creator>
  <cp:keywords/>
  <dc:description/>
  <cp:lastModifiedBy>Dream-3</cp:lastModifiedBy>
  <cp:revision>5</cp:revision>
  <dcterms:created xsi:type="dcterms:W3CDTF">2019-12-19T11:31:00Z</dcterms:created>
  <dcterms:modified xsi:type="dcterms:W3CDTF">2019-12-20T11:12:00Z</dcterms:modified>
</cp:coreProperties>
</file>